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1136F" w:rsidRPr="00C246BC" w14:paraId="79582C57" w14:textId="77777777" w:rsidTr="00C246BC">
        <w:tc>
          <w:tcPr>
            <w:tcW w:w="8640" w:type="dxa"/>
          </w:tcPr>
          <w:p w14:paraId="779DBC92" w14:textId="04FC22E9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s,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驢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ü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1136F" w:rsidRPr="00C246BC" w14:paraId="016EC1D1" w14:textId="77777777" w:rsidTr="00C246BC">
        <w:tc>
          <w:tcPr>
            <w:tcW w:w="8640" w:type="dxa"/>
          </w:tcPr>
          <w:p w14:paraId="46A9F6D2" w14:textId="60495C81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sassin,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刺客</w:t>
            </w:r>
            <w:proofErr w:type="gramEnd"/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'sz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k’ah</w:t>
            </w:r>
            <w:proofErr w:type="spellEnd"/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murde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er)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凶手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’iúng</w:t>
            </w:r>
            <w:proofErr w:type="spellEnd"/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eu</w:t>
            </w:r>
            <w:proofErr w:type="spellEnd"/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644DD1FB" w14:textId="77777777" w:rsidTr="00C246BC">
        <w:tc>
          <w:tcPr>
            <w:tcW w:w="8640" w:type="dxa"/>
          </w:tcPr>
          <w:p w14:paraId="110E1524" w14:textId="6A359E30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semble, </w:t>
            </w:r>
            <w:proofErr w:type="gramStart"/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聚</w:t>
            </w:r>
            <w:proofErr w:type="spellStart"/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會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û</w:t>
            </w:r>
            <w:proofErr w:type="spellEnd"/>
            <w:proofErr w:type="gram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w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',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聚集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ú</w:t>
            </w:r>
            <w:proofErr w:type="spellEnd"/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ih</w:t>
            </w:r>
            <w:proofErr w:type="spellEnd"/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11136F" w:rsidRPr="00C246BC" w14:paraId="1F2F27D6" w14:textId="77777777" w:rsidTr="00C246BC">
        <w:tc>
          <w:tcPr>
            <w:tcW w:w="8640" w:type="dxa"/>
          </w:tcPr>
          <w:p w14:paraId="187D6F9A" w14:textId="1652EC87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sent, 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應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允</w:t>
            </w:r>
            <w:proofErr w:type="gramEnd"/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ü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n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准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ung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46BC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答應</w:t>
            </w:r>
            <w:r w:rsidR="00C246BC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ah</w:t>
            </w:r>
            <w:proofErr w:type="spellEnd"/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ung</w:t>
            </w:r>
            <w:proofErr w:type="spellEnd"/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0622121A" w14:textId="77777777" w:rsidTr="00C246BC">
        <w:tc>
          <w:tcPr>
            <w:tcW w:w="8640" w:type="dxa"/>
          </w:tcPr>
          <w:p w14:paraId="6F17FBC1" w14:textId="4D5F19FA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sess, (custom </w:t>
            </w: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dues )</w:t>
            </w:r>
            <w:proofErr w:type="gramEnd"/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估税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ûe</w:t>
            </w:r>
            <w:proofErr w:type="spellEnd"/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11136F" w:rsidRPr="00C246BC" w14:paraId="4F60EBEB" w14:textId="77777777" w:rsidTr="00C246BC">
        <w:tc>
          <w:tcPr>
            <w:tcW w:w="8640" w:type="dxa"/>
          </w:tcPr>
          <w:p w14:paraId="641D3401" w14:textId="270740B3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sets, </w:t>
            </w:r>
            <w:proofErr w:type="spellStart"/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餘剩錢物</w:t>
            </w:r>
            <w:proofErr w:type="spellEnd"/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y</w:t>
            </w:r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ü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dzung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dzien</w:t>
            </w:r>
            <w:proofErr w:type="spellEnd"/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eh</w:t>
            </w:r>
            <w:proofErr w:type="spellEnd"/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11136F" w:rsidRPr="00C246BC" w14:paraId="5682B870" w14:textId="77777777" w:rsidTr="00C246BC">
        <w:tc>
          <w:tcPr>
            <w:tcW w:w="8640" w:type="dxa"/>
          </w:tcPr>
          <w:p w14:paraId="5447833E" w14:textId="647CB627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sign, (a </w:t>
            </w: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ime)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限定日子</w:t>
            </w:r>
            <w:proofErr w:type="gramEnd"/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h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n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ding’ </w:t>
            </w:r>
            <w:proofErr w:type="spellStart"/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yih</w:t>
            </w:r>
            <w:proofErr w:type="spellEnd"/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z</w:t>
            </w:r>
            <w:proofErr w:type="spellEnd"/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15763029" w14:textId="77777777" w:rsidTr="00C246BC">
        <w:tc>
          <w:tcPr>
            <w:tcW w:w="8640" w:type="dxa"/>
          </w:tcPr>
          <w:p w14:paraId="6FEA9580" w14:textId="0C14830E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sist, </w:t>
            </w:r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帮助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ng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,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帮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pong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2A16A0FA" w14:textId="77777777" w:rsidTr="00C246BC">
        <w:tc>
          <w:tcPr>
            <w:tcW w:w="8640" w:type="dxa"/>
          </w:tcPr>
          <w:p w14:paraId="722254A8" w14:textId="64D161EC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sistant, </w:t>
            </w:r>
            <w:proofErr w:type="spellStart"/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夥計</w:t>
            </w:r>
            <w:proofErr w:type="spellEnd"/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ki‘</w:t>
            </w:r>
            <w:proofErr w:type="gram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, (official)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副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ú</w:t>
            </w:r>
            <w:proofErr w:type="spellEnd"/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.</w:t>
            </w:r>
          </w:p>
        </w:tc>
      </w:tr>
      <w:tr w:rsidR="0011136F" w:rsidRPr="00C246BC" w14:paraId="1098FE74" w14:textId="77777777" w:rsidTr="00C246BC">
        <w:tc>
          <w:tcPr>
            <w:tcW w:w="8640" w:type="dxa"/>
          </w:tcPr>
          <w:p w14:paraId="412A58AF" w14:textId="54F3FC7C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sociate, (an)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同伴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bén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淘伴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au </w:t>
            </w:r>
            <w:proofErr w:type="spellStart"/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én</w:t>
            </w:r>
            <w:proofErr w:type="spellEnd"/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, (to)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淘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ú</w:t>
            </w:r>
            <w:proofErr w:type="spellEnd"/>
            <w:proofErr w:type="gramEnd"/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au</w:t>
            </w:r>
            <w:proofErr w:type="spellEnd"/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来往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é</w:t>
            </w:r>
            <w:proofErr w:type="spellEnd"/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ong</w:t>
            </w:r>
            <w:proofErr w:type="spellEnd"/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11136F" w:rsidRPr="00C246BC" w14:paraId="6BEC3603" w14:textId="77777777" w:rsidTr="00C246BC">
        <w:tc>
          <w:tcPr>
            <w:tcW w:w="8640" w:type="dxa"/>
          </w:tcPr>
          <w:p w14:paraId="5866698D" w14:textId="4BE9F38F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sthma,</w:t>
            </w:r>
            <w:r w:rsidR="0017630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喘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7630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í</w:t>
            </w:r>
            <w:proofErr w:type="spellEnd"/>
            <w:r w:rsidR="0017630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s’é</w:t>
            </w:r>
            <w:r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n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哮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病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="0017630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7630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ng</w:t>
            </w:r>
            <w:proofErr w:type="spellEnd"/>
            <w:r w:rsidR="0017630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586CBB79" w14:textId="77777777" w:rsidTr="00C246BC">
        <w:tc>
          <w:tcPr>
            <w:tcW w:w="8640" w:type="dxa"/>
          </w:tcPr>
          <w:p w14:paraId="5FE11197" w14:textId="5E58B2F1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tonish, </w:t>
            </w:r>
            <w:r w:rsidR="0017630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驚駭</w:t>
            </w:r>
            <w:proofErr w:type="spellEnd"/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176308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1136F" w:rsidRPr="00C246BC" w14:paraId="4B5DD4C4" w14:textId="77777777" w:rsidTr="00C246BC">
        <w:tc>
          <w:tcPr>
            <w:tcW w:w="8640" w:type="dxa"/>
          </w:tcPr>
          <w:p w14:paraId="5E610731" w14:textId="2250F3AF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trologer, </w:t>
            </w:r>
            <w:r w:rsidR="0017630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星相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630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ö</w:t>
            </w:r>
            <w:r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n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sing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17630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5D9FEE6E" w14:textId="77777777" w:rsidTr="00C246BC">
        <w:tc>
          <w:tcPr>
            <w:tcW w:w="8640" w:type="dxa"/>
          </w:tcPr>
          <w:p w14:paraId="69B8479B" w14:textId="1E98F1EE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tronomy, </w:t>
            </w:r>
            <w:proofErr w:type="gramStart"/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文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proofErr w:type="gram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1136F" w:rsidRPr="00C246BC" w14:paraId="7B903167" w14:textId="77777777" w:rsidTr="00C246BC">
        <w:tc>
          <w:tcPr>
            <w:tcW w:w="8640" w:type="dxa"/>
          </w:tcPr>
          <w:p w14:paraId="5B8AEC18" w14:textId="0DFECF76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sylum, (infant)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育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嬰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堂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dong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328D65FF" w14:textId="77777777" w:rsidTr="00C246BC">
        <w:tc>
          <w:tcPr>
            <w:tcW w:w="8640" w:type="dxa"/>
          </w:tcPr>
          <w:p w14:paraId="65C430B4" w14:textId="767CBFD3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t,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勒拉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leh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拉</w:t>
            </w:r>
            <w:proofErr w:type="gramEnd"/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1136F" w:rsidRPr="00C246BC" w14:paraId="0105D278" w14:textId="77777777" w:rsidTr="00C246BC">
        <w:tc>
          <w:tcPr>
            <w:tcW w:w="8640" w:type="dxa"/>
          </w:tcPr>
          <w:p w14:paraId="758EC418" w14:textId="76DD1AAB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tmosphere,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氣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氣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i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4C1E29F4" w14:textId="77777777" w:rsidTr="00C246BC">
        <w:tc>
          <w:tcPr>
            <w:tcW w:w="8640" w:type="dxa"/>
          </w:tcPr>
          <w:p w14:paraId="576801E9" w14:textId="11593A07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trocious, </w:t>
            </w:r>
            <w:proofErr w:type="spellStart"/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兇惡</w:t>
            </w:r>
            <w:proofErr w:type="spellEnd"/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h’i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h.</w:t>
            </w:r>
          </w:p>
        </w:tc>
      </w:tr>
      <w:tr w:rsidR="0011136F" w:rsidRPr="00C246BC" w14:paraId="6E85ED17" w14:textId="77777777" w:rsidTr="00C246BC">
        <w:tc>
          <w:tcPr>
            <w:tcW w:w="8640" w:type="dxa"/>
          </w:tcPr>
          <w:p w14:paraId="3C3C4092" w14:textId="2A88D779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ack,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攻打</w:t>
            </w:r>
            <w:proofErr w:type="gramEnd"/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.</w:t>
            </w:r>
          </w:p>
        </w:tc>
      </w:tr>
      <w:tr w:rsidR="0011136F" w:rsidRPr="00C246BC" w14:paraId="578188CD" w14:textId="77777777" w:rsidTr="00C246BC">
        <w:tc>
          <w:tcPr>
            <w:tcW w:w="8640" w:type="dxa"/>
          </w:tcPr>
          <w:p w14:paraId="22E57335" w14:textId="1135F2C6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ttain, 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</w:t>
            </w:r>
            <w:proofErr w:type="gramEnd"/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到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‘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到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ú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au’. </w:t>
            </w:r>
          </w:p>
        </w:tc>
      </w:tr>
      <w:tr w:rsidR="0011136F" w:rsidRPr="00C246BC" w14:paraId="4138AF47" w14:textId="77777777" w:rsidTr="00C246BC">
        <w:tc>
          <w:tcPr>
            <w:tcW w:w="8640" w:type="dxa"/>
          </w:tcPr>
          <w:p w14:paraId="1F6A046E" w14:textId="304CAD4C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ttempt,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做看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ú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ö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試試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</w:t>
            </w:r>
            <w:proofErr w:type="gramEnd"/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z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z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ön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11136F" w:rsidRPr="00C246BC" w14:paraId="0BFBEA8A" w14:textId="77777777" w:rsidTr="00C246BC">
        <w:tc>
          <w:tcPr>
            <w:tcW w:w="8640" w:type="dxa"/>
          </w:tcPr>
          <w:p w14:paraId="36A8FCED" w14:textId="0178B653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ttend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留心</w:t>
            </w:r>
            <w:proofErr w:type="gramEnd"/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lieu sing.</w:t>
            </w:r>
          </w:p>
        </w:tc>
      </w:tr>
      <w:tr w:rsidR="0011136F" w:rsidRPr="00C246BC" w14:paraId="6698B96F" w14:textId="77777777" w:rsidTr="00C246BC">
        <w:tc>
          <w:tcPr>
            <w:tcW w:w="8640" w:type="dxa"/>
          </w:tcPr>
          <w:p w14:paraId="5A616CD3" w14:textId="70E6AB2B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ttentive,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用心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proofErr w:type="gramEnd"/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ing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謹慎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iung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un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2F249697" w14:textId="77777777" w:rsidTr="00C246BC">
        <w:tc>
          <w:tcPr>
            <w:tcW w:w="8640" w:type="dxa"/>
          </w:tcPr>
          <w:p w14:paraId="0C0ECEEA" w14:textId="0204D4CB" w:rsidR="0011136F" w:rsidRPr="00C246BC" w:rsidRDefault="00565F0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1136F" w:rsidRPr="00C246BC" w14:paraId="27D5E1EC" w14:textId="77777777" w:rsidTr="00C246BC">
        <w:tc>
          <w:tcPr>
            <w:tcW w:w="8640" w:type="dxa"/>
          </w:tcPr>
          <w:p w14:paraId="29B1DF72" w14:textId="1EB2D64A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ttest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見證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kie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</w:t>
            </w:r>
            <w:proofErr w:type="spellEnd"/>
            <w:proofErr w:type="gram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1136F" w:rsidRPr="00C246BC" w14:paraId="2C3292BF" w14:textId="77777777" w:rsidTr="00C246BC">
        <w:tc>
          <w:tcPr>
            <w:tcW w:w="8640" w:type="dxa"/>
          </w:tcPr>
          <w:p w14:paraId="5348D57A" w14:textId="78706E8B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ttract,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牵引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'</w:t>
            </w:r>
            <w:proofErr w:type="spellStart"/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’ih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notice)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au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au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565F0E" w:rsidRPr="00C246BC" w14:paraId="68A38A1D" w14:textId="77777777" w:rsidTr="00C246BC">
        <w:tc>
          <w:tcPr>
            <w:tcW w:w="8640" w:type="dxa"/>
          </w:tcPr>
          <w:p w14:paraId="3E233B37" w14:textId="56A3F34F" w:rsidR="00565F0E" w:rsidRPr="00C246BC" w:rsidRDefault="00565F0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Auction,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拍賣</w:t>
            </w:r>
            <w:proofErr w:type="gramEnd"/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’áh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á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賣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iau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á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161FD653" w14:textId="77777777" w:rsidTr="00C246BC">
        <w:tc>
          <w:tcPr>
            <w:tcW w:w="8640" w:type="dxa"/>
          </w:tcPr>
          <w:p w14:paraId="2B3472AB" w14:textId="76B90E07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unt, (paternal)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姑母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娘娘</w:t>
            </w:r>
            <w:proofErr w:type="gramEnd"/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niang</w:t>
            </w:r>
            <w:proofErr w:type="spellEnd"/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niang</w:t>
            </w:r>
            <w:proofErr w:type="spellEnd"/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maternal)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姨母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í’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ú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娘姨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niang</w:t>
            </w:r>
            <w:proofErr w:type="spellEnd"/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1136F" w:rsidRPr="00C246BC" w14:paraId="3CA5DEEC" w14:textId="77777777" w:rsidTr="00C246BC">
        <w:tc>
          <w:tcPr>
            <w:tcW w:w="8640" w:type="dxa"/>
          </w:tcPr>
          <w:p w14:paraId="5E6DFD93" w14:textId="3D5FA720" w:rsidR="0011136F" w:rsidRPr="00C246BC" w:rsidRDefault="0011136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1136F" w:rsidRPr="00C246BC" w14:paraId="587C4760" w14:textId="77777777" w:rsidTr="00C246BC">
        <w:tc>
          <w:tcPr>
            <w:tcW w:w="8640" w:type="dxa"/>
          </w:tcPr>
          <w:p w14:paraId="4265DA80" w14:textId="6B12DD62" w:rsidR="0011136F" w:rsidRPr="00C246BC" w:rsidRDefault="0011136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1136F" w:rsidRPr="00C246BC" w14:paraId="34358F29" w14:textId="77777777" w:rsidTr="00C246BC">
        <w:tc>
          <w:tcPr>
            <w:tcW w:w="8640" w:type="dxa"/>
          </w:tcPr>
          <w:p w14:paraId="32CB16C7" w14:textId="0648BE3B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uthority,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權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柄</w:t>
            </w:r>
            <w:r w:rsidR="00C246BC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k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ping‘</w:t>
            </w:r>
            <w:proofErr w:type="gram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spellStart"/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權勢</w:t>
            </w:r>
            <w:proofErr w:type="spellEnd"/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iön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z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1136F" w:rsidRPr="00C246BC" w14:paraId="78EB52ED" w14:textId="77777777" w:rsidTr="00C246BC">
        <w:tc>
          <w:tcPr>
            <w:tcW w:w="8640" w:type="dxa"/>
          </w:tcPr>
          <w:p w14:paraId="05C1DA96" w14:textId="1C16D6C9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utumn, </w:t>
            </w:r>
            <w:proofErr w:type="gramStart"/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秋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proofErr w:type="spellEnd"/>
            <w:proofErr w:type="gram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’‘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ieu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秋天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ie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1136F" w:rsidRPr="00C246BC" w14:paraId="0AA9059F" w14:textId="77777777" w:rsidTr="00C246BC">
        <w:tc>
          <w:tcPr>
            <w:tcW w:w="8640" w:type="dxa"/>
          </w:tcPr>
          <w:p w14:paraId="76D95544" w14:textId="402222E6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vail, (one’s self </w:t>
            </w: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of)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乘</w:t>
            </w:r>
            <w:proofErr w:type="gramEnd"/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dzung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趁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sung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1136F" w:rsidRPr="00C246BC" w14:paraId="45CAEDD5" w14:textId="77777777" w:rsidTr="00C246BC">
        <w:tc>
          <w:tcPr>
            <w:tcW w:w="8640" w:type="dxa"/>
          </w:tcPr>
          <w:p w14:paraId="1149583E" w14:textId="16A89FA9" w:rsidR="0011136F" w:rsidRPr="00C246BC" w:rsidRDefault="00000000" w:rsidP="007E1BE5">
            <w:pPr>
              <w:ind w:left="720" w:hanging="72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varicious, </w:t>
            </w:r>
            <w:proofErr w:type="gramStart"/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貪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en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貪心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n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,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貪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婪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e</w:t>
            </w:r>
            <w:r w:rsidR="007E1BE5"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n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an</w:t>
            </w:r>
            <w:proofErr w:type="spellEnd"/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ön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7E1BE5" w:rsidRPr="00C246BC" w14:paraId="02592919" w14:textId="77777777" w:rsidTr="00C246BC">
        <w:tc>
          <w:tcPr>
            <w:tcW w:w="8640" w:type="dxa"/>
          </w:tcPr>
          <w:p w14:paraId="015704A0" w14:textId="676EA3AC" w:rsidR="007E1BE5" w:rsidRPr="00C246BC" w:rsidRDefault="007E1BE5" w:rsidP="007E1BE5">
            <w:pPr>
              <w:ind w:left="720" w:hanging="72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venge,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報仇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pau</w:t>
            </w:r>
            <w:proofErr w:type="gramEnd"/>
            <w:r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ieu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報讎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au’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eu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11136F" w:rsidRPr="00C246BC" w14:paraId="0FD29CCB" w14:textId="77777777" w:rsidTr="00C246BC">
        <w:tc>
          <w:tcPr>
            <w:tcW w:w="8640" w:type="dxa"/>
          </w:tcPr>
          <w:p w14:paraId="1512DDC5" w14:textId="54086BCB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verage, (price)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通扯行情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ú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’á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ng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ing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</w:p>
        </w:tc>
      </w:tr>
      <w:tr w:rsidR="0011136F" w:rsidRPr="00C246BC" w14:paraId="3185717A" w14:textId="77777777" w:rsidTr="00C246BC">
        <w:tc>
          <w:tcPr>
            <w:tcW w:w="8640" w:type="dxa"/>
          </w:tcPr>
          <w:p w14:paraId="1DD5E380" w14:textId="66178843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void, 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免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en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避脱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p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í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proofErr w:type="gram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eh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避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</w:t>
            </w:r>
            <w:proofErr w:type="gramEnd"/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p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í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é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11136F" w:rsidRPr="00C246BC" w14:paraId="4AAF3D69" w14:textId="77777777" w:rsidTr="00C246BC">
        <w:tc>
          <w:tcPr>
            <w:tcW w:w="8640" w:type="dxa"/>
          </w:tcPr>
          <w:p w14:paraId="675F3633" w14:textId="32C7A151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wake, (to)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覺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kau‘</w:t>
            </w:r>
            <w:proofErr w:type="gram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睏醒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k’wung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, 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睏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覺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k’wung</w:t>
            </w:r>
            <w:proofErr w:type="spellEnd"/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‘ ka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‘.</w:t>
            </w:r>
          </w:p>
        </w:tc>
      </w:tr>
      <w:tr w:rsidR="0011136F" w:rsidRPr="00C246BC" w14:paraId="38B1A276" w14:textId="77777777" w:rsidTr="00C246BC">
        <w:tc>
          <w:tcPr>
            <w:tcW w:w="8640" w:type="dxa"/>
          </w:tcPr>
          <w:p w14:paraId="3FD3BACA" w14:textId="1970836C" w:rsidR="0011136F" w:rsidRPr="00C246BC" w:rsidRDefault="0011136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1136F" w:rsidRPr="00C246BC" w14:paraId="03874B2C" w14:textId="77777777" w:rsidTr="00C246BC">
        <w:tc>
          <w:tcPr>
            <w:tcW w:w="8640" w:type="dxa"/>
          </w:tcPr>
          <w:p w14:paraId="11B262DC" w14:textId="19757152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wf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,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怕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ó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ó</w:t>
            </w:r>
            <w:proofErr w:type="spellEnd"/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懼怕個</w:t>
            </w:r>
            <w:proofErr w:type="spellEnd"/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92147"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k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ü</w:t>
            </w:r>
            <w:proofErr w:type="spellEnd"/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’ó</w:t>
            </w:r>
            <w:proofErr w:type="spellEnd"/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proofErr w:type="gramStart"/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</w:p>
        </w:tc>
      </w:tr>
      <w:tr w:rsidR="0011136F" w:rsidRPr="00C246BC" w14:paraId="698E318A" w14:textId="77777777" w:rsidTr="00C246BC">
        <w:tc>
          <w:tcPr>
            <w:tcW w:w="8640" w:type="dxa"/>
          </w:tcPr>
          <w:p w14:paraId="785B81C4" w14:textId="7D0653A1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wl, </w:t>
            </w:r>
            <w:proofErr w:type="spellStart"/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錐子</w:t>
            </w:r>
            <w:proofErr w:type="spellEnd"/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û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5CD68820" w14:textId="77777777" w:rsidTr="00C246BC">
        <w:tc>
          <w:tcPr>
            <w:tcW w:w="8640" w:type="dxa"/>
          </w:tcPr>
          <w:p w14:paraId="0F0F665C" w14:textId="033D6915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wning, 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陰凉蓬</w:t>
            </w:r>
            <w:proofErr w:type="gramEnd"/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or 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棚</w:t>
            </w:r>
            <w:proofErr w:type="spellStart"/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áng</w:t>
            </w:r>
            <w:proofErr w:type="spellEnd"/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4E401B81" w14:textId="77777777" w:rsidTr="00C246BC">
        <w:tc>
          <w:tcPr>
            <w:tcW w:w="8640" w:type="dxa"/>
          </w:tcPr>
          <w:p w14:paraId="2D311003" w14:textId="0D635D49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wry, 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歪</w:t>
            </w:r>
            <w:proofErr w:type="gramEnd"/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歪斜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zi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27DF1DD2" w14:textId="77777777" w:rsidTr="00C246BC">
        <w:tc>
          <w:tcPr>
            <w:tcW w:w="8640" w:type="dxa"/>
          </w:tcPr>
          <w:p w14:paraId="0C6C0A98" w14:textId="29235543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xe, 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斧头</w:t>
            </w:r>
            <w:proofErr w:type="gramEnd"/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1136F" w:rsidRPr="00C246BC" w14:paraId="351FB2FE" w14:textId="77777777" w:rsidTr="00C246BC">
        <w:tc>
          <w:tcPr>
            <w:tcW w:w="8640" w:type="dxa"/>
          </w:tcPr>
          <w:p w14:paraId="3587C866" w14:textId="34988A82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xle, 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軸</w:t>
            </w:r>
            <w:proofErr w:type="gramEnd"/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92147"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k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車軸</w:t>
            </w:r>
            <w:proofErr w:type="spellEnd"/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s’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gi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1136F" w:rsidRPr="00C246BC" w14:paraId="1582EED5" w14:textId="77777777" w:rsidTr="00C246BC">
        <w:tc>
          <w:tcPr>
            <w:tcW w:w="8640" w:type="dxa"/>
          </w:tcPr>
          <w:p w14:paraId="70A56E3C" w14:textId="77777777" w:rsidR="0011136F" w:rsidRPr="00C246BC" w:rsidRDefault="0011136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630A6616" w14:textId="77777777" w:rsidR="00270C0C" w:rsidRPr="00C246BC" w:rsidRDefault="00270C0C">
      <w:pPr>
        <w:rPr>
          <w:rFonts w:ascii="Times New Roman" w:eastAsia="SimSun" w:hAnsi="Times New Roman" w:cs="Times New Roman"/>
          <w:sz w:val="24"/>
          <w:szCs w:val="24"/>
        </w:rPr>
      </w:pPr>
    </w:p>
    <w:sectPr w:rsidR="00270C0C" w:rsidRPr="00C246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6443532">
    <w:abstractNumId w:val="8"/>
  </w:num>
  <w:num w:numId="2" w16cid:durableId="1347557109">
    <w:abstractNumId w:val="6"/>
  </w:num>
  <w:num w:numId="3" w16cid:durableId="1014262330">
    <w:abstractNumId w:val="5"/>
  </w:num>
  <w:num w:numId="4" w16cid:durableId="1043212727">
    <w:abstractNumId w:val="4"/>
  </w:num>
  <w:num w:numId="5" w16cid:durableId="47002580">
    <w:abstractNumId w:val="7"/>
  </w:num>
  <w:num w:numId="6" w16cid:durableId="155264747">
    <w:abstractNumId w:val="3"/>
  </w:num>
  <w:num w:numId="7" w16cid:durableId="1001591703">
    <w:abstractNumId w:val="2"/>
  </w:num>
  <w:num w:numId="8" w16cid:durableId="309286961">
    <w:abstractNumId w:val="1"/>
  </w:num>
  <w:num w:numId="9" w16cid:durableId="42297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606"/>
    <w:rsid w:val="0006063C"/>
    <w:rsid w:val="00084F0B"/>
    <w:rsid w:val="0011136F"/>
    <w:rsid w:val="0015074B"/>
    <w:rsid w:val="00176308"/>
    <w:rsid w:val="00187137"/>
    <w:rsid w:val="00270C0C"/>
    <w:rsid w:val="0029639D"/>
    <w:rsid w:val="00326F90"/>
    <w:rsid w:val="004260F3"/>
    <w:rsid w:val="00486010"/>
    <w:rsid w:val="00565F0E"/>
    <w:rsid w:val="005F40D8"/>
    <w:rsid w:val="007E1BE5"/>
    <w:rsid w:val="00896535"/>
    <w:rsid w:val="009E7B82"/>
    <w:rsid w:val="00A07CA6"/>
    <w:rsid w:val="00A92147"/>
    <w:rsid w:val="00AA1D8D"/>
    <w:rsid w:val="00B47730"/>
    <w:rsid w:val="00BD4301"/>
    <w:rsid w:val="00C246BC"/>
    <w:rsid w:val="00CB0664"/>
    <w:rsid w:val="00E2006E"/>
    <w:rsid w:val="00E82F49"/>
    <w:rsid w:val="00FA5D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358543"/>
  <w14:defaultImageDpi w14:val="300"/>
  <w15:docId w15:val="{F8ED6FED-3A37-4A9E-AA62-313D22CB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1</cp:revision>
  <dcterms:created xsi:type="dcterms:W3CDTF">2013-12-23T23:15:00Z</dcterms:created>
  <dcterms:modified xsi:type="dcterms:W3CDTF">2024-08-22T23:33:00Z</dcterms:modified>
  <cp:category/>
</cp:coreProperties>
</file>